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Yvelin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62082370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180_2993739329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2_2993739329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4_2993739329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6_2993739329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88_2993739329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0_2993739329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2_2993739329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4_2993739329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96_2993739329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98_2993739329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0_2993739329">
            <w:r>
              <w:rPr>
                <w:webHidden/>
                <w:rStyle w:val="Sautdindex"/>
              </w:rPr>
              <w:t>9 - AAP Industrie : Sécurisation approvisionnements critiques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2_2993739329">
            <w:r>
              <w:rPr>
                <w:webHidden/>
                <w:rStyle w:val="Sautdindex"/>
              </w:rPr>
              <w:t>10 - France Num : aide à la numérisation des TPE,PME,ETI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4_2993739329">
            <w:r>
              <w:rPr>
                <w:webHidden/>
                <w:rStyle w:val="Sautdindex"/>
              </w:rPr>
              <w:t>11 - Industrie du futur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6_2993739329">
            <w:r>
              <w:rPr>
                <w:webHidden/>
                <w:rStyle w:val="Sautdindex"/>
              </w:rPr>
              <w:t>12 - Renforcement subventions Business France</w:t>
              <w:tab/>
              <w:t>1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08_2993739329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8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210_2993739329">
            <w:r>
              <w:rPr>
                <w:webHidden/>
                <w:rStyle w:val="Sautdindex"/>
              </w:rPr>
              <w:t>Volet 3 : Cohésion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2_2993739329">
            <w:r>
              <w:rPr>
                <w:webHidden/>
                <w:rStyle w:val="Sautdindex"/>
              </w:rPr>
              <w:t>14 - Apprentissage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4_2993739329">
            <w:r>
              <w:rPr>
                <w:webHidden/>
                <w:rStyle w:val="Sautdindex"/>
              </w:rPr>
              <w:t>15 - Contrats Initiatives Emploi (CIE) Jeunes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6_2993739329">
            <w:r>
              <w:rPr>
                <w:webHidden/>
                <w:rStyle w:val="Sautdindex"/>
              </w:rPr>
              <w:t>16 - Contrats de professionnalisation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18_2993739329">
            <w:r>
              <w:rPr>
                <w:webHidden/>
                <w:rStyle w:val="Sautdindex"/>
              </w:rPr>
              <w:t>17 - Garantie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0_2993739329">
            <w:r>
              <w:rPr>
                <w:webHidden/>
                <w:rStyle w:val="Sautdindex"/>
              </w:rPr>
              <w:t>18 - Parcours emploi compétences (PEC)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2_2993739329">
            <w:r>
              <w:rPr>
                <w:webHidden/>
                <w:rStyle w:val="Sautdindex"/>
              </w:rPr>
              <w:t>19 - Prime à l'embauche des jeune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4_2993739329">
            <w:r>
              <w:rPr>
                <w:webHidden/>
                <w:rStyle w:val="Sautdindex"/>
              </w:rPr>
              <w:t>20 - Prime à l'embauche pour les travailleurs handicapés</w:t>
              <w:tab/>
              <w:t>2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226_2993739329">
            <w:r>
              <w:rPr>
                <w:webHidden/>
                <w:rStyle w:val="Sautdindex"/>
              </w:rPr>
              <w:t>21 - Service civique</w:t>
              <w:tab/>
              <w:t>27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80_2993739329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es département des Yvelines a bénéficié de plusieurs dispositifs  dans le cadre du volet Ecologie: </w:t>
              <w:br/>
              <w:t xml:space="preserve"> </w:t>
              <w:br/>
              <w:t xml:space="preserve">&gt; 62 opération de rénovation thermique des bâtiments de l’État pour 23,6 M€. </w:t>
              <w:br/>
              <w:t xml:space="preserve"> </w:t>
              <w:br/>
              <w:t xml:space="preserve">&gt; 76 opérations de rénovation thermique des bâtiments des collectivités dans la cadre de la DSIL </w:t>
            </w:r>
            <w:r>
              <w:rPr>
                <w:rFonts w:ascii="Marianne" w:hAnsi="Marianne"/>
              </w:rPr>
              <w:tab/>
              <w:t xml:space="preserve">2021 pour 15 M€ </w:t>
              <w:br/>
              <w:t xml:space="preserve"> </w:t>
              <w:br/>
              <w:t xml:space="preserve">&gt; 4 opérations de rénovation thermique de logements sociales pour 2,7 M€. </w:t>
              <w:br/>
              <w:t xml:space="preserve"> </w:t>
              <w:br/>
              <w:t xml:space="preserve">&gt; 2 opération lauréates du plan Vélo pour 1,3 M€ </w:t>
              <w:br/>
              <w:t xml:space="preserve"> </w:t>
              <w:br/>
              <w:t xml:space="preserve">&gt; 2 projets de « Jardins Partagés » </w:t>
              <w:br/>
              <w:t xml:space="preserve"> </w:t>
              <w:br/>
              <w:t xml:space="preserve">&gt;  3 lauréats du fonds d’urgence pour les ressources et recycleries. </w:t>
              <w:br/>
              <w:t xml:space="preserve"> </w:t>
              <w:br/>
              <w:t xml:space="preserve">&gt; 4 opérations lauréates de l’appel à projet « biodiversité – restauration des écosystèmes et </w:t>
              <w:tab/>
              <w:t xml:space="preserve">valorisation des aires protégées » </w:t>
              <w:br/>
              <w:t xml:space="preserve"> </w:t>
              <w:br/>
              <w:t xml:space="preserve">Par ailleurs, comme évoqué ci-dessous, les aides directes aux particuliers « Ma Prime Rénov », « Bonus électriques » et « prime à la conversion » connaissent une bonne dynamique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82_2993739329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01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1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2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84_2993739329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2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6 M€ (10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04 (12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5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86_2993739329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88_2993739329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90_2993739329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0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92_2993739329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94_2993739329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96_2993739329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En raison de bassins industriels et de haute technologie très dynamiques, les Yvelines ont bénéficié largement des différents appels à projet, notamment : </w:t>
              <w:br/>
              <w:t xml:space="preserve"> </w:t>
              <w:br/>
              <w:t xml:space="preserve">-  15 lauréats du fonds d’accélération des investissements industriels dans les territoires pour 6,8 </w:t>
            </w:r>
            <w:r>
              <w:rPr>
                <w:rFonts w:ascii="Marianne" w:hAnsi="Marianne"/>
              </w:rPr>
              <w:tab/>
              <w:t xml:space="preserve">M€ de subventions. </w:t>
              <w:br/>
              <w:t xml:space="preserve"> </w:t>
              <w:br/>
              <w:t xml:space="preserve">- 10 lauréats des fonds aéronautique et automobile pour 9,6 M€ </w:t>
              <w:br/>
              <w:t xml:space="preserve"> </w:t>
              <w:br/>
              <w:t xml:space="preserve">- 4 lauréats du fonds résilience pour près de 3 M€. </w:t>
              <w:br/>
              <w:t xml:space="preserve"> </w:t>
              <w:br/>
              <w:t xml:space="preserve"> </w:t>
              <w:br/>
              <w:t xml:space="preserve">Les dispositif France Num a aussi connu un fort succès dans le département,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98_2993739329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Depuis le 6 avril, le nombre de lauréat est de 15. </w:t>
              <w:br/>
              <w:t xml:space="preserve"> </w:t>
              <w:br/>
              <w:t xml:space="preserve">Exemples de lauréats : </w:t>
              <w:br/>
              <w:t xml:space="preserve">- DEPPIK à Maison Laffitte pour la production nouveau type d’équipement de désinfection origine France.  Montant de la subvention : 426 600 € pour un projet d’un montant de 1 037 934 € </w:t>
              <w:br/>
              <w:t xml:space="preserve">- FRANCE PLASTIQUES RECYCLAGE à Limay afin d’ccroitre la capacité de recyclage de 50 %. Montant de la subvention : 800 000 € pour un projet de 12 300 000€ </w:t>
              <w:br/>
              <w:t xml:space="preserve">- PROENGIN à Saint-Cyr- l’École, pour la production d’un détecteur nouvelle génération pour la défense et la sécurité civile. Montant de la subvention : 700 000€ pour un projet d’un montant de 1,4 M€. </w:t>
              <w:br/>
              <w:t xml:space="preserve">- ALIMENTAIRE FRANCE aux Mureaux, pour la modernisation des apparieils productifs de la légumerie. Montant de la subvention : 300 000€ pour un projet de 1,1 M€. </w:t>
              <w:br/>
              <w:t xml:space="preserve">- CONFITUERIE ET CONFISERIE d’Andresy, pour lamodernisation et la digitalisation de la châine de production. Montant de la subvention : 265 000€ pour un projet de 0,93 M€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200_2993739329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Entreprise : CARMAT à Bois d’Arcy </w:t>
              <w:br/>
              <w:t xml:space="preserve"> </w:t>
              <w:br/>
              <w:t xml:space="preserve">Projet : industrialisation du cœur artificiel. L’objectif est la production d’ici 3 ans de plusieurs cœurs artificiels par an. </w:t>
              <w:br/>
              <w:t xml:space="preserve">Montant de la subvention : 1 397 538,00€ </w:t>
              <w:br/>
              <w:t xml:space="preserve"> </w:t>
              <w:br/>
              <w:t xml:space="preserve"> </w:t>
              <w:br/>
              <w:t xml:space="preserve">Entreprise de la subvention : H4 PHARMA à Bois d’Arcy </w:t>
              <w:br/>
              <w:t xml:space="preserve"> </w:t>
              <w:br/>
              <w:t xml:space="preserve">Projet Sure-Pure-Mure : création d’une nouvelle unité de fabrication de médicaments à base de corticoïdes en France, avec un objectif de création de 50 emplois </w:t>
              <w:br/>
              <w:t xml:space="preserve">Montant : 1 210 000,00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202_2993739329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204_2993739329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206_2993739329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208_2993739329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210_2993739329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e volet cohésion comprend le « plan 1 jeune, 1 solution » qui se déploie dans les Yvelines avec l’appui de l’ensemble des parlementaires. </w:t>
              <w:br/>
              <w:t xml:space="preserve"> </w:t>
              <w:br/>
              <w:t xml:space="preserve">Il comprend également des mesures bénéficiant spécifiquement aux associations. A ce titre, 3 associatons ont bénéficié de l’appel à projet au bénéfice de la lutte contre la pauvreté. </w:t>
              <w:br/>
              <w:t xml:space="preserve"> </w:t>
              <w:br/>
              <w:t xml:space="preserve">Enfin, le volet culturel du plan France Relance est particulièrement important dans les Yvelines qui a bénéficié de 29,8 M€, notamment au bénéficie de l’Ecole Supérieur d’Architecture de Versailles et du château de Versailles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212_2993739329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0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68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3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214_2993739329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216_2993739329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218_2993739329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5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220_2993739329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222_2993739329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93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1 (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6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224_2993739329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1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226_2993739329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Yvelines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8 (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Île-de-France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7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8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31</Pages>
  <Words>3041</Words>
  <Characters>14801</Characters>
  <CharactersWithSpaces>18154</CharactersWithSpaces>
  <Paragraphs>67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35:00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